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D3C" w:rsidRPr="00E83D3C" w:rsidRDefault="00E83D3C" w:rsidP="00E83D3C">
      <w:pPr>
        <w:autoSpaceDE w:val="0"/>
        <w:autoSpaceDN w:val="0"/>
        <w:adjustRightInd w:val="0"/>
        <w:spacing w:beforeLines="50" w:before="180"/>
        <w:jc w:val="left"/>
        <w:rPr>
          <w:kern w:val="0"/>
          <w:sz w:val="22"/>
          <w:szCs w:val="30"/>
        </w:rPr>
      </w:pPr>
      <w:r w:rsidRPr="00E83D3C">
        <w:rPr>
          <w:rFonts w:hint="eastAsia"/>
          <w:kern w:val="0"/>
          <w:sz w:val="22"/>
          <w:szCs w:val="30"/>
        </w:rPr>
        <w:t>（様式第</w:t>
      </w:r>
      <w:r w:rsidR="00D70942">
        <w:rPr>
          <w:rFonts w:hint="eastAsia"/>
          <w:kern w:val="0"/>
          <w:sz w:val="22"/>
          <w:szCs w:val="30"/>
        </w:rPr>
        <w:t>８</w:t>
      </w:r>
      <w:bookmarkStart w:id="0" w:name="_GoBack"/>
      <w:bookmarkEnd w:id="0"/>
      <w:r w:rsidRPr="00E83D3C">
        <w:rPr>
          <w:rFonts w:hint="eastAsia"/>
          <w:kern w:val="0"/>
          <w:sz w:val="22"/>
          <w:szCs w:val="30"/>
        </w:rPr>
        <w:t>号）</w:t>
      </w:r>
    </w:p>
    <w:p w:rsidR="00E6372C" w:rsidRPr="00984D71" w:rsidRDefault="007D2E23" w:rsidP="00984D71">
      <w:pPr>
        <w:autoSpaceDE w:val="0"/>
        <w:autoSpaceDN w:val="0"/>
        <w:adjustRightInd w:val="0"/>
        <w:spacing w:beforeLines="50" w:before="180"/>
        <w:jc w:val="center"/>
        <w:rPr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t>賃貸型応急</w:t>
      </w:r>
      <w:r w:rsidR="00D50A66" w:rsidRPr="007D2E23">
        <w:rPr>
          <w:rFonts w:hint="eastAsia"/>
          <w:kern w:val="0"/>
          <w:sz w:val="30"/>
          <w:szCs w:val="30"/>
        </w:rPr>
        <w:t>住宅退去届</w:t>
      </w:r>
    </w:p>
    <w:p w:rsidR="007F3B53" w:rsidRDefault="007F3B53" w:rsidP="00D50A66">
      <w:pPr>
        <w:jc w:val="right"/>
        <w:rPr>
          <w:sz w:val="24"/>
          <w:szCs w:val="24"/>
        </w:rPr>
      </w:pPr>
    </w:p>
    <w:p w:rsidR="00D50A66" w:rsidRPr="00553D46" w:rsidRDefault="007D2E23" w:rsidP="00D50A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50A66">
        <w:rPr>
          <w:rFonts w:hint="eastAsia"/>
          <w:sz w:val="24"/>
          <w:szCs w:val="24"/>
        </w:rPr>
        <w:t xml:space="preserve">　</w:t>
      </w:r>
      <w:r w:rsidR="00D50A66" w:rsidRPr="00553D46">
        <w:rPr>
          <w:sz w:val="24"/>
          <w:szCs w:val="24"/>
        </w:rPr>
        <w:t xml:space="preserve"> </w:t>
      </w:r>
      <w:r w:rsidR="00D50A66" w:rsidRPr="00553D46">
        <w:rPr>
          <w:rFonts w:hint="eastAsia"/>
          <w:sz w:val="24"/>
          <w:szCs w:val="24"/>
        </w:rPr>
        <w:t>年</w:t>
      </w:r>
      <w:r w:rsidR="00D50A66">
        <w:rPr>
          <w:rFonts w:hint="eastAsia"/>
          <w:sz w:val="24"/>
          <w:szCs w:val="24"/>
        </w:rPr>
        <w:t xml:space="preserve">　</w:t>
      </w:r>
      <w:r w:rsidR="00D50A66" w:rsidRPr="00553D46">
        <w:rPr>
          <w:sz w:val="24"/>
          <w:szCs w:val="24"/>
        </w:rPr>
        <w:t xml:space="preserve"> </w:t>
      </w:r>
      <w:r w:rsidR="00D50A66" w:rsidRPr="00553D46">
        <w:rPr>
          <w:rFonts w:hint="eastAsia"/>
          <w:sz w:val="24"/>
          <w:szCs w:val="24"/>
        </w:rPr>
        <w:t>月</w:t>
      </w:r>
      <w:r w:rsidR="00D50A66" w:rsidRPr="00553D46">
        <w:rPr>
          <w:sz w:val="24"/>
          <w:szCs w:val="24"/>
        </w:rPr>
        <w:t xml:space="preserve"> </w:t>
      </w:r>
      <w:r w:rsidR="00D50A66">
        <w:rPr>
          <w:rFonts w:hint="eastAsia"/>
          <w:sz w:val="24"/>
          <w:szCs w:val="24"/>
        </w:rPr>
        <w:t xml:space="preserve">　</w:t>
      </w:r>
      <w:r w:rsidR="00D50A66" w:rsidRPr="00553D46">
        <w:rPr>
          <w:rFonts w:hint="eastAsia"/>
          <w:sz w:val="24"/>
          <w:szCs w:val="24"/>
        </w:rPr>
        <w:t>日</w:t>
      </w:r>
    </w:p>
    <w:p w:rsidR="00D50A66" w:rsidRDefault="00D50A66" w:rsidP="00E6372C">
      <w:pPr>
        <w:rPr>
          <w:sz w:val="24"/>
          <w:szCs w:val="24"/>
        </w:rPr>
      </w:pPr>
    </w:p>
    <w:p w:rsidR="00D50A66" w:rsidRPr="00553D46" w:rsidRDefault="00E83D3C" w:rsidP="00D50A66">
      <w:pPr>
        <w:ind w:firstLineChars="100" w:firstLine="240"/>
        <w:rPr>
          <w:sz w:val="24"/>
          <w:szCs w:val="24"/>
        </w:rPr>
      </w:pPr>
      <w:r>
        <w:rPr>
          <w:rFonts w:ascii="ＭＳ 明朝" w:hAnsi="ＭＳ 明朝" w:hint="eastAsia"/>
          <w:sz w:val="24"/>
        </w:rPr>
        <w:t>石川</w:t>
      </w:r>
      <w:r w:rsidR="007D2E23">
        <w:rPr>
          <w:rFonts w:ascii="ＭＳ 明朝" w:hAnsi="ＭＳ 明朝" w:hint="eastAsia"/>
          <w:sz w:val="24"/>
        </w:rPr>
        <w:t xml:space="preserve">県知事　</w:t>
      </w:r>
      <w:r>
        <w:rPr>
          <w:rFonts w:ascii="ＭＳ 明朝" w:hAnsi="ＭＳ 明朝" w:hint="eastAsia"/>
          <w:sz w:val="24"/>
        </w:rPr>
        <w:t>馳　浩</w:t>
      </w:r>
      <w:r w:rsidR="00D50A66">
        <w:rPr>
          <w:rFonts w:hint="eastAsia"/>
          <w:sz w:val="24"/>
          <w:szCs w:val="24"/>
        </w:rPr>
        <w:t xml:space="preserve">　様</w:t>
      </w:r>
    </w:p>
    <w:p w:rsidR="00D50A66" w:rsidRPr="00D84092" w:rsidRDefault="00D50A66" w:rsidP="00D50A66">
      <w:pPr>
        <w:rPr>
          <w:sz w:val="24"/>
          <w:szCs w:val="24"/>
        </w:rPr>
      </w:pPr>
    </w:p>
    <w:p w:rsidR="00D50A66" w:rsidRDefault="00D50A66" w:rsidP="00D50A66">
      <w:pPr>
        <w:ind w:firstLineChars="1400" w:firstLine="336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入居者）</w:t>
      </w:r>
    </w:p>
    <w:p w:rsidR="00D50A66" w:rsidRDefault="00D50A66" w:rsidP="00D50A66">
      <w:pPr>
        <w:spacing w:beforeLines="50" w:before="1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住　所</w:t>
      </w:r>
    </w:p>
    <w:p w:rsidR="00D50A66" w:rsidRDefault="00D50A66" w:rsidP="00D50A66">
      <w:pPr>
        <w:spacing w:beforeLines="50" w:before="1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E83D3C">
        <w:rPr>
          <w:rFonts w:hAnsi="ＭＳ 明朝" w:hint="eastAsia"/>
          <w:sz w:val="24"/>
          <w:szCs w:val="24"/>
        </w:rPr>
        <w:t xml:space="preserve">　　　　　　　　　　　　　　氏　名　　　　　　　　　　　　　　</w:t>
      </w:r>
    </w:p>
    <w:p w:rsidR="00D50A66" w:rsidRPr="00BD3CBE" w:rsidRDefault="00D50A66" w:rsidP="00D50A66">
      <w:pPr>
        <w:rPr>
          <w:rFonts w:hAnsi="ＭＳ 明朝"/>
          <w:sz w:val="24"/>
          <w:szCs w:val="24"/>
        </w:rPr>
      </w:pPr>
    </w:p>
    <w:p w:rsidR="00D50A66" w:rsidRPr="00BD3CBE" w:rsidRDefault="007D2E23" w:rsidP="00D50A66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私は，次の理由により，賃貸型応急</w:t>
      </w:r>
      <w:r w:rsidR="00D50A66">
        <w:rPr>
          <w:rFonts w:hAnsi="ＭＳ 明朝" w:hint="eastAsia"/>
          <w:sz w:val="24"/>
          <w:szCs w:val="24"/>
        </w:rPr>
        <w:t>住宅を退去します。</w:t>
      </w: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20"/>
        <w:gridCol w:w="660"/>
        <w:gridCol w:w="1165"/>
        <w:gridCol w:w="675"/>
        <w:gridCol w:w="1840"/>
      </w:tblGrid>
      <w:tr w:rsidR="00984D71" w:rsidTr="00984D71">
        <w:trPr>
          <w:trHeight w:val="587"/>
        </w:trPr>
        <w:tc>
          <w:tcPr>
            <w:tcW w:w="1908" w:type="dxa"/>
            <w:shd w:val="clear" w:color="auto" w:fill="auto"/>
            <w:vAlign w:val="center"/>
          </w:tcPr>
          <w:p w:rsidR="00984D71" w:rsidRPr="009E1B4D" w:rsidRDefault="00984D71" w:rsidP="00693A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整理番号</w:t>
            </w:r>
          </w:p>
        </w:tc>
        <w:tc>
          <w:tcPr>
            <w:tcW w:w="7360" w:type="dxa"/>
            <w:gridSpan w:val="5"/>
            <w:shd w:val="clear" w:color="auto" w:fill="auto"/>
            <w:vAlign w:val="center"/>
          </w:tcPr>
          <w:p w:rsidR="00984D71" w:rsidRPr="009E1B4D" w:rsidRDefault="00984D71" w:rsidP="00693A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－</w:t>
            </w:r>
          </w:p>
        </w:tc>
      </w:tr>
      <w:tr w:rsidR="00D50A66" w:rsidTr="00E878E8">
        <w:trPr>
          <w:trHeight w:val="823"/>
        </w:trPr>
        <w:tc>
          <w:tcPr>
            <w:tcW w:w="1908" w:type="dxa"/>
            <w:shd w:val="clear" w:color="auto" w:fill="auto"/>
            <w:vAlign w:val="center"/>
          </w:tcPr>
          <w:p w:rsidR="00D50A66" w:rsidRPr="009E1B4D" w:rsidRDefault="00D50A66" w:rsidP="00693A03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建物名称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D50A66" w:rsidRPr="009E1B4D" w:rsidRDefault="00D50A66" w:rsidP="00693A03">
            <w:pPr>
              <w:rPr>
                <w:szCs w:val="21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D50A66" w:rsidRPr="009E1B4D" w:rsidRDefault="00D50A66" w:rsidP="00693A03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部屋番号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50A66" w:rsidRPr="009E1B4D" w:rsidRDefault="00D50A66" w:rsidP="00693A03">
            <w:pPr>
              <w:rPr>
                <w:szCs w:val="21"/>
              </w:rPr>
            </w:pPr>
          </w:p>
        </w:tc>
      </w:tr>
      <w:tr w:rsidR="00D50A66" w:rsidTr="00E878E8">
        <w:trPr>
          <w:trHeight w:val="823"/>
        </w:trPr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0A66" w:rsidRPr="009E1B4D" w:rsidRDefault="00D50A66" w:rsidP="00693A03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建物所在地</w:t>
            </w:r>
          </w:p>
        </w:tc>
        <w:tc>
          <w:tcPr>
            <w:tcW w:w="736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0A66" w:rsidRPr="009E1B4D" w:rsidRDefault="00D50A66" w:rsidP="00693A03">
            <w:pPr>
              <w:rPr>
                <w:szCs w:val="21"/>
              </w:rPr>
            </w:pPr>
          </w:p>
        </w:tc>
      </w:tr>
      <w:tr w:rsidR="008567E1" w:rsidTr="00FD142F">
        <w:trPr>
          <w:trHeight w:hRule="exact" w:val="284"/>
        </w:trPr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67E1" w:rsidRPr="008567E1" w:rsidRDefault="008567E1" w:rsidP="00B4396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67E1" w:rsidRPr="008567E1" w:rsidRDefault="008567E1" w:rsidP="00B43962">
            <w:pPr>
              <w:rPr>
                <w:sz w:val="4"/>
                <w:szCs w:val="4"/>
              </w:rPr>
            </w:pPr>
          </w:p>
        </w:tc>
      </w:tr>
      <w:tr w:rsidR="008567E1" w:rsidTr="00E878E8">
        <w:trPr>
          <w:trHeight w:val="82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E1" w:rsidRPr="009E1B4D" w:rsidRDefault="008567E1" w:rsidP="00B43962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退去日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E1" w:rsidRPr="009E1B4D" w:rsidRDefault="007D2E23" w:rsidP="00B439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8567E1" w:rsidRPr="009E1B4D">
              <w:rPr>
                <w:rFonts w:hint="eastAsia"/>
                <w:szCs w:val="21"/>
              </w:rPr>
              <w:t xml:space="preserve">　　年　　月　　日　</w:t>
            </w:r>
          </w:p>
        </w:tc>
      </w:tr>
      <w:tr w:rsidR="008567E1" w:rsidRPr="006057C4" w:rsidTr="00E878E8">
        <w:trPr>
          <w:trHeight w:val="82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E1" w:rsidRPr="009E1B4D" w:rsidRDefault="008567E1" w:rsidP="008567E1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転居先住所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E1" w:rsidRPr="009E1B4D" w:rsidRDefault="008567E1" w:rsidP="008567E1">
            <w:pPr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〒</w:t>
            </w:r>
          </w:p>
          <w:p w:rsidR="008567E1" w:rsidRPr="009E1B4D" w:rsidRDefault="008567E1" w:rsidP="008567E1">
            <w:pPr>
              <w:rPr>
                <w:szCs w:val="21"/>
              </w:rPr>
            </w:pPr>
          </w:p>
        </w:tc>
      </w:tr>
      <w:tr w:rsidR="008567E1" w:rsidRPr="006057C4" w:rsidTr="00E878E8">
        <w:trPr>
          <w:trHeight w:val="9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E1" w:rsidRPr="009E1B4D" w:rsidRDefault="008567E1" w:rsidP="00B43962">
            <w:pPr>
              <w:spacing w:line="300" w:lineRule="exact"/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転居後の連絡先</w:t>
            </w:r>
          </w:p>
          <w:p w:rsidR="008567E1" w:rsidRPr="009E1B4D" w:rsidRDefault="008567E1" w:rsidP="00B43962">
            <w:pPr>
              <w:spacing w:line="300" w:lineRule="exact"/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E1" w:rsidRPr="009E1B4D" w:rsidRDefault="008567E1" w:rsidP="00B43962">
            <w:pPr>
              <w:spacing w:line="300" w:lineRule="exact"/>
              <w:rPr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E1" w:rsidRPr="009E1B4D" w:rsidRDefault="008567E1" w:rsidP="00B43962">
            <w:pPr>
              <w:spacing w:line="300" w:lineRule="exact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（携帯電話番号）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E1" w:rsidRPr="009E1B4D" w:rsidRDefault="008567E1" w:rsidP="00B43962">
            <w:pPr>
              <w:rPr>
                <w:szCs w:val="21"/>
              </w:rPr>
            </w:pPr>
          </w:p>
        </w:tc>
      </w:tr>
    </w:tbl>
    <w:p w:rsidR="007F3B53" w:rsidRDefault="007F3B53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231BAC" w:rsidRDefault="00B94AB6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8567E1">
        <w:rPr>
          <w:rFonts w:asciiTheme="majorEastAsia" w:eastAsiaTheme="majorEastAsia" w:hAnsiTheme="majorEastAsia" w:hint="eastAsia"/>
          <w:sz w:val="20"/>
          <w:szCs w:val="20"/>
        </w:rPr>
        <w:t>可能な範囲で御記入をお願い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400"/>
      </w:tblGrid>
      <w:tr w:rsidR="007F3B53" w:rsidTr="007F3B53">
        <w:tc>
          <w:tcPr>
            <w:tcW w:w="2802" w:type="dxa"/>
          </w:tcPr>
          <w:p w:rsidR="007F3B53" w:rsidRPr="00212592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>【被災時の住まい】</w:t>
            </w:r>
          </w:p>
          <w:p w:rsidR="007F3B53" w:rsidRPr="00212592" w:rsidRDefault="007F3B53" w:rsidP="007F3B53">
            <w:pPr>
              <w:ind w:leftChars="100" w:left="210"/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>□　自宅</w:t>
            </w:r>
          </w:p>
          <w:p w:rsidR="007F3B53" w:rsidRPr="00212592" w:rsidRDefault="007F3B53" w:rsidP="007F3B53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□　借家</w:t>
            </w:r>
          </w:p>
          <w:p w:rsidR="007F3B53" w:rsidRPr="00212592" w:rsidRDefault="007F3B53" w:rsidP="007F3B53">
            <w:pPr>
              <w:ind w:leftChars="100" w:left="210"/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>□　その他</w:t>
            </w:r>
          </w:p>
          <w:p w:rsidR="007F3B53" w:rsidRDefault="007F3B53" w:rsidP="002357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66" w:type="dxa"/>
          </w:tcPr>
          <w:p w:rsidR="007F3B53" w:rsidRPr="008567E1" w:rsidRDefault="007F3B53" w:rsidP="007F3B53">
            <w:pPr>
              <w:rPr>
                <w:sz w:val="18"/>
                <w:szCs w:val="18"/>
              </w:rPr>
            </w:pPr>
            <w:r w:rsidRPr="00212592">
              <w:rPr>
                <w:rFonts w:hint="eastAsia"/>
                <w:sz w:val="22"/>
              </w:rPr>
              <w:t>【退去理由】</w:t>
            </w:r>
          </w:p>
          <w:p w:rsidR="007F3B53" w:rsidRPr="00212592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 xml:space="preserve">　□　自宅（持家）の再建が完了したため（新築，購入など）</w:t>
            </w:r>
          </w:p>
          <w:p w:rsidR="007F3B53" w:rsidRPr="00212592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 xml:space="preserve">　□　公営住宅への転居</w:t>
            </w:r>
          </w:p>
          <w:p w:rsidR="007F3B53" w:rsidRPr="00212592" w:rsidRDefault="007F3B53" w:rsidP="007F3B53">
            <w:pPr>
              <w:rPr>
                <w:sz w:val="22"/>
              </w:rPr>
            </w:pPr>
            <w:r w:rsidRPr="00212592">
              <w:rPr>
                <w:rFonts w:hint="eastAsia"/>
                <w:sz w:val="22"/>
              </w:rPr>
              <w:t xml:space="preserve">　□　ほかの民間賃貸住宅への転居</w:t>
            </w:r>
          </w:p>
          <w:p w:rsidR="007F3B53" w:rsidRDefault="007D2E23" w:rsidP="007F3B53">
            <w:pPr>
              <w:ind w:left="660" w:hangingChars="300" w:hanging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賃貸型応急</w:t>
            </w:r>
            <w:r w:rsidR="007F3B53" w:rsidRPr="00212592">
              <w:rPr>
                <w:rFonts w:hint="eastAsia"/>
                <w:sz w:val="22"/>
              </w:rPr>
              <w:t>住宅の契約を終了し，引き続き通常の賃貸借契約を締結して継続入居</w:t>
            </w:r>
          </w:p>
          <w:p w:rsidR="007F3B53" w:rsidRDefault="007F3B53" w:rsidP="007F3B53">
            <w:pPr>
              <w:ind w:leftChars="100" w:left="650" w:hangingChars="200" w:hanging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その他</w:t>
            </w:r>
          </w:p>
          <w:p w:rsidR="007F3B53" w:rsidRPr="007F3B53" w:rsidRDefault="007F3B53" w:rsidP="007F3B53">
            <w:pPr>
              <w:ind w:leftChars="200" w:left="64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　　　　　　　　　　　　　　　　　</w:t>
            </w:r>
            <w:r w:rsidRPr="00212592">
              <w:rPr>
                <w:rFonts w:hint="eastAsia"/>
                <w:sz w:val="22"/>
              </w:rPr>
              <w:t>）</w:t>
            </w:r>
          </w:p>
        </w:tc>
      </w:tr>
    </w:tbl>
    <w:p w:rsidR="007F3B53" w:rsidRPr="008567E1" w:rsidRDefault="007F3B53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sectPr w:rsidR="007F3B53" w:rsidRPr="008567E1" w:rsidSect="00EF6687">
      <w:headerReference w:type="default" r:id="rId7"/>
      <w:pgSz w:w="11906" w:h="16838"/>
      <w:pgMar w:top="1134" w:right="1418" w:bottom="1134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49A" w:rsidRDefault="0009649A" w:rsidP="00D50A66">
      <w:r>
        <w:separator/>
      </w:r>
    </w:p>
  </w:endnote>
  <w:endnote w:type="continuationSeparator" w:id="0">
    <w:p w:rsidR="0009649A" w:rsidRDefault="0009649A" w:rsidP="00D5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49A" w:rsidRDefault="0009649A" w:rsidP="00D50A66">
      <w:r>
        <w:separator/>
      </w:r>
    </w:p>
  </w:footnote>
  <w:footnote w:type="continuationSeparator" w:id="0">
    <w:p w:rsidR="0009649A" w:rsidRDefault="0009649A" w:rsidP="00D5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A66" w:rsidRPr="00EF6687" w:rsidRDefault="00D50A66" w:rsidP="007F3B53">
    <w:pPr>
      <w:pStyle w:val="a3"/>
      <w:jc w:val="right"/>
      <w:rPr>
        <w:rFonts w:asciiTheme="majorEastAsia" w:eastAsiaTheme="majorEastAsia" w:hAnsiTheme="majorEastAsi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66"/>
    <w:rsid w:val="000149E0"/>
    <w:rsid w:val="0009649A"/>
    <w:rsid w:val="00183B96"/>
    <w:rsid w:val="001D5553"/>
    <w:rsid w:val="00212592"/>
    <w:rsid w:val="00231BAC"/>
    <w:rsid w:val="00235716"/>
    <w:rsid w:val="002C1D93"/>
    <w:rsid w:val="00344106"/>
    <w:rsid w:val="003C5B10"/>
    <w:rsid w:val="004E5D22"/>
    <w:rsid w:val="0054133E"/>
    <w:rsid w:val="005565C0"/>
    <w:rsid w:val="005A4473"/>
    <w:rsid w:val="005E182A"/>
    <w:rsid w:val="007D2E23"/>
    <w:rsid w:val="007F3B53"/>
    <w:rsid w:val="008567E1"/>
    <w:rsid w:val="008B616E"/>
    <w:rsid w:val="00974450"/>
    <w:rsid w:val="00984D71"/>
    <w:rsid w:val="00B94AB6"/>
    <w:rsid w:val="00CD759F"/>
    <w:rsid w:val="00D50A66"/>
    <w:rsid w:val="00D70942"/>
    <w:rsid w:val="00E6372C"/>
    <w:rsid w:val="00E83D3C"/>
    <w:rsid w:val="00E878E8"/>
    <w:rsid w:val="00E94FA9"/>
    <w:rsid w:val="00E95819"/>
    <w:rsid w:val="00EA39B5"/>
    <w:rsid w:val="00EF6687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DCD12DC-38F6-417C-BC3E-E1F27216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A6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6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66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0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0A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781D-E908-4451-9D53-EE06B23D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Administrator</cp:lastModifiedBy>
  <cp:revision>5</cp:revision>
  <cp:lastPrinted>2022-08-10T11:35:00Z</cp:lastPrinted>
  <dcterms:created xsi:type="dcterms:W3CDTF">2022-08-10T08:39:00Z</dcterms:created>
  <dcterms:modified xsi:type="dcterms:W3CDTF">2022-08-10T14:14:00Z</dcterms:modified>
</cp:coreProperties>
</file>